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2-1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2-13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7360159-0 ISRAEL RUBIO ROA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7360159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EDGAR SANCH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por Donación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ueba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AGO DE RESOLUCIONES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655.69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655.691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/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/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ieciocho Millones Seiscientos Cincuenta y Cinco Mil Seiscientos Noventa y Un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18.655.691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18.655.691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879" w14:textId="77777777" w:rsidR="00634662" w:rsidRDefault="00634662" w:rsidP="0019004A">
      <w:pPr>
        <w:spacing w:after="0" w:line="240" w:lineRule="auto"/>
      </w:pPr>
      <w:r>
        <w:separator/>
      </w:r>
    </w:p>
  </w:endnote>
  <w:endnote w:type="continuationSeparator" w:id="0">
    <w:p w14:paraId="70496B26" w14:textId="77777777" w:rsidR="00634662" w:rsidRDefault="00634662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1509" w14:textId="77777777" w:rsidR="00091E8C" w:rsidRDefault="00091E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2C0E" w14:textId="77777777" w:rsidR="00091E8C" w:rsidRDefault="00091E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8DF7" w14:textId="77777777" w:rsidR="00634662" w:rsidRDefault="00634662" w:rsidP="0019004A">
      <w:pPr>
        <w:spacing w:after="0" w:line="240" w:lineRule="auto"/>
      </w:pPr>
      <w:r>
        <w:separator/>
      </w:r>
    </w:p>
  </w:footnote>
  <w:footnote w:type="continuationSeparator" w:id="0">
    <w:p w14:paraId="274C132C" w14:textId="77777777" w:rsidR="00634662" w:rsidRDefault="00634662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34662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3DF0B533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NTRADA DE </w:t>
                          </w:r>
                          <w:r w:rsidR="00091E8C">
                            <w:rPr>
                              <w:b/>
                              <w:sz w:val="16"/>
                              <w:szCs w:val="16"/>
                            </w:rPr>
                            <w:t>DONACI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21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3DF0B533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NTRADA DE </w:t>
                    </w:r>
                    <w:r w:rsidR="00091E8C">
                      <w:rPr>
                        <w:b/>
                        <w:sz w:val="16"/>
                        <w:szCs w:val="16"/>
                      </w:rPr>
                      <w:t>DONACION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21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4A2648EB" w:rsidR="00463329" w:rsidRPr="000A476D" w:rsidRDefault="00463329" w:rsidP="00463329">
    <w:pPr>
      <w:spacing w:after="0"/>
      <w:jc w:val="both"/>
      <w:rPr>
        <w:u w:val="single"/>
        <w:lang w:val="en-US"/>
      </w:rPr>
    </w:pPr>
    <w:bookmarkStart w:id="0" w:name="_GoBack"/>
    <w:bookmarkEnd w:id="0"/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34662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91E8C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34662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67FDF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6314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0EBC-0207-4DE7-9A4B-61BEA4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1:30:00Z</dcterms:created>
  <dcterms:modified xsi:type="dcterms:W3CDTF">2020-02-12T21:35:00Z</dcterms:modified>
</cp:coreProperties>
</file>